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30" w:rsidRPr="00B95330" w:rsidRDefault="009F3492" w:rsidP="00B95330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 w:rsidRPr="00127346">
        <w:rPr>
          <w:b/>
          <w:sz w:val="26"/>
          <w:szCs w:val="26"/>
        </w:rPr>
        <w:t xml:space="preserve">Сведения </w:t>
      </w:r>
      <w:r w:rsidRPr="00127346">
        <w:rPr>
          <w:b/>
          <w:sz w:val="26"/>
          <w:szCs w:val="26"/>
        </w:rPr>
        <w:br/>
        <w:t xml:space="preserve">о деятельности </w:t>
      </w:r>
      <w:r w:rsidR="00B95330" w:rsidRPr="00B95330">
        <w:rPr>
          <w:b/>
          <w:sz w:val="26"/>
          <w:szCs w:val="26"/>
        </w:rPr>
        <w:t xml:space="preserve">комиссии по соблюдению требований к служебному поведению </w:t>
      </w:r>
      <w:r w:rsidR="008A578D" w:rsidRPr="00B95330">
        <w:rPr>
          <w:b/>
          <w:sz w:val="26"/>
          <w:szCs w:val="26"/>
        </w:rPr>
        <w:t xml:space="preserve">и урегулированию конфликта интересов </w:t>
      </w:r>
      <w:r w:rsidR="00B95330" w:rsidRPr="00B95330">
        <w:rPr>
          <w:b/>
          <w:sz w:val="26"/>
          <w:szCs w:val="26"/>
        </w:rPr>
        <w:t xml:space="preserve">Первомайского муниципального района </w:t>
      </w:r>
    </w:p>
    <w:p w:rsidR="009F3492" w:rsidRPr="00127346" w:rsidRDefault="00127346" w:rsidP="00B95330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 w:rsidRPr="00127346">
        <w:rPr>
          <w:b/>
          <w:sz w:val="26"/>
          <w:szCs w:val="26"/>
        </w:rPr>
        <w:br/>
      </w:r>
      <w:proofErr w:type="gramStart"/>
      <w:r w:rsidRPr="00127346">
        <w:rPr>
          <w:b/>
          <w:sz w:val="26"/>
          <w:szCs w:val="26"/>
        </w:rPr>
        <w:t>в</w:t>
      </w:r>
      <w:proofErr w:type="gramEnd"/>
      <w:r w:rsidRPr="00127346">
        <w:rPr>
          <w:b/>
          <w:sz w:val="26"/>
          <w:szCs w:val="26"/>
        </w:rPr>
        <w:t xml:space="preserve"> 20</w:t>
      </w:r>
      <w:r w:rsidR="008A578D">
        <w:rPr>
          <w:b/>
          <w:sz w:val="26"/>
          <w:szCs w:val="26"/>
        </w:rPr>
        <w:t>2</w:t>
      </w:r>
      <w:r w:rsidR="00764E6B">
        <w:rPr>
          <w:b/>
          <w:sz w:val="26"/>
          <w:szCs w:val="26"/>
        </w:rPr>
        <w:t>0</w:t>
      </w:r>
      <w:r w:rsidRPr="00127346">
        <w:rPr>
          <w:b/>
          <w:sz w:val="26"/>
          <w:szCs w:val="26"/>
        </w:rPr>
        <w:t xml:space="preserve"> году</w:t>
      </w:r>
    </w:p>
    <w:p w:rsidR="009F3492" w:rsidRPr="009F3492" w:rsidRDefault="009F3492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0774" w:type="dxa"/>
        <w:tblInd w:w="-11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134"/>
        <w:gridCol w:w="1134"/>
        <w:gridCol w:w="1134"/>
        <w:gridCol w:w="1134"/>
      </w:tblGrid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9F3492">
            <w:pPr>
              <w:jc w:val="center"/>
              <w:rPr>
                <w:kern w:val="28"/>
                <w:sz w:val="24"/>
                <w:szCs w:val="24"/>
              </w:rPr>
            </w:pPr>
            <w:r w:rsidRPr="009F3492">
              <w:rPr>
                <w:kern w:val="28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</w:t>
            </w:r>
            <w:proofErr w:type="gramEnd"/>
            <w:r w:rsidRPr="009F3492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 </w:t>
            </w:r>
            <w:r w:rsidRPr="009F3492">
              <w:rPr>
                <w:sz w:val="24"/>
                <w:szCs w:val="24"/>
              </w:rPr>
              <w:t>месяца</w:t>
            </w:r>
          </w:p>
          <w:p w:rsidR="00981952" w:rsidRPr="009F349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к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</w:t>
            </w:r>
            <w:proofErr w:type="gramEnd"/>
            <w:r w:rsidRPr="009F3492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 </w:t>
            </w:r>
            <w:r w:rsidRPr="009F3492">
              <w:rPr>
                <w:sz w:val="24"/>
                <w:szCs w:val="24"/>
              </w:rPr>
              <w:t>месяцев</w:t>
            </w:r>
          </w:p>
          <w:p w:rsidR="00981952" w:rsidRPr="009F349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050E32">
            <w:pPr>
              <w:jc w:val="center"/>
              <w:rPr>
                <w:kern w:val="28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</w:t>
            </w:r>
            <w:proofErr w:type="gramEnd"/>
            <w:r w:rsidRPr="009F34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 </w:t>
            </w:r>
            <w:r w:rsidRPr="009F3492">
              <w:rPr>
                <w:sz w:val="24"/>
                <w:szCs w:val="24"/>
              </w:rPr>
              <w:t>месяц</w:t>
            </w:r>
            <w:r w:rsidRPr="009F3492">
              <w:rPr>
                <w:kern w:val="28"/>
                <w:sz w:val="24"/>
                <w:szCs w:val="24"/>
              </w:rPr>
              <w:t>ев</w:t>
            </w:r>
          </w:p>
          <w:p w:rsidR="00981952" w:rsidRPr="009F3492" w:rsidRDefault="00981952" w:rsidP="00050E3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(3 </w:t>
            </w:r>
            <w:proofErr w:type="spellStart"/>
            <w:r>
              <w:rPr>
                <w:kern w:val="28"/>
                <w:sz w:val="24"/>
                <w:szCs w:val="24"/>
              </w:rPr>
              <w:t>кв</w:t>
            </w:r>
            <w:proofErr w:type="spellEnd"/>
            <w:r>
              <w:rPr>
                <w:kern w:val="28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</w:t>
            </w:r>
            <w:proofErr w:type="gramEnd"/>
            <w:r w:rsidRPr="009F3492">
              <w:rPr>
                <w:sz w:val="24"/>
                <w:szCs w:val="24"/>
              </w:rPr>
              <w:t xml:space="preserve"> год</w:t>
            </w:r>
          </w:p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</w:p>
          <w:p w:rsidR="00981952" w:rsidRPr="009F3492" w:rsidRDefault="00981952" w:rsidP="009F349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</w:tbl>
    <w:p w:rsidR="00F27C53" w:rsidRPr="00F27C53" w:rsidRDefault="00F27C53">
      <w:pPr>
        <w:rPr>
          <w:sz w:val="2"/>
          <w:szCs w:val="2"/>
        </w:rPr>
      </w:pPr>
    </w:p>
    <w:tbl>
      <w:tblPr>
        <w:tblW w:w="10774" w:type="dxa"/>
        <w:tblInd w:w="-11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134"/>
        <w:gridCol w:w="1134"/>
        <w:gridCol w:w="1134"/>
        <w:gridCol w:w="1134"/>
      </w:tblGrid>
      <w:tr w:rsidR="00981952" w:rsidRPr="009F3492" w:rsidTr="00981952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9F349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9F3492">
            <w:pPr>
              <w:jc w:val="center"/>
              <w:rPr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E76792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F27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764E6B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764E6B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764E6B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E76792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 рассмотрены материа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F27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764E6B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764E6B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764E6B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0633F7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E7679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в</w:t>
            </w:r>
            <w:proofErr w:type="gramEnd"/>
            <w:r w:rsidRPr="009F3492">
              <w:rPr>
                <w:sz w:val="24"/>
                <w:szCs w:val="24"/>
              </w:rPr>
              <w:t xml:space="preserve"> том числе, касающиес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2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D90841">
            <w:pPr>
              <w:jc w:val="center"/>
              <w:rPr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F6737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предоставления</w:t>
            </w:r>
            <w:proofErr w:type="gramEnd"/>
            <w:r w:rsidRPr="009F3492">
              <w:rPr>
                <w:sz w:val="24"/>
                <w:szCs w:val="24"/>
              </w:rPr>
              <w:t xml:space="preserve">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764E6B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764E6B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F6737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невозможности</w:t>
            </w:r>
            <w:proofErr w:type="gramEnd"/>
            <w:r w:rsidRPr="009F3492">
              <w:rPr>
                <w:sz w:val="24"/>
                <w:szCs w:val="24"/>
              </w:rPr>
              <w:t xml:space="preserve">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F67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F6737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F673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F67372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несоблюдения</w:t>
            </w:r>
            <w:proofErr w:type="gramEnd"/>
            <w:r w:rsidRPr="009F3492">
              <w:rPr>
                <w:sz w:val="24"/>
                <w:szCs w:val="24"/>
              </w:rPr>
              <w:t xml:space="preserve">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6B6461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дачи</w:t>
            </w:r>
            <w:proofErr w:type="gramEnd"/>
            <w:r w:rsidRPr="009F3492">
              <w:rPr>
                <w:sz w:val="24"/>
                <w:szCs w:val="24"/>
              </w:rPr>
              <w:t xml:space="preserve"> согласия на замещение должности в коммерческой или некоммерческой организации либо на выполнение работы </w:t>
            </w:r>
            <w:r w:rsidRPr="009F3492">
              <w:rPr>
                <w:sz w:val="24"/>
                <w:szCs w:val="24"/>
              </w:rPr>
              <w:lastRenderedPageBreak/>
              <w:t>на условиях гражданско-правового договор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764E6B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764E6B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из</w:t>
            </w:r>
            <w:proofErr w:type="gramEnd"/>
            <w:r w:rsidRPr="009F3492">
              <w:rPr>
                <w:sz w:val="24"/>
                <w:szCs w:val="24"/>
              </w:rPr>
              <w:t xml:space="preserve"> них разреш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764E6B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764E6B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F27C53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я уведомления</w:t>
            </w:r>
            <w:r w:rsidRPr="00F27C53">
              <w:rPr>
                <w:sz w:val="24"/>
                <w:szCs w:val="24"/>
              </w:rPr>
              <w:t xml:space="preserve">, полученного от организации, о заключении трудового договора (договора гражданско-правового характера) с гражданином, ранее замещавшим должность государственной гражданской службы </w:t>
            </w:r>
            <w:r>
              <w:rPr>
                <w:sz w:val="24"/>
                <w:szCs w:val="24"/>
              </w:rPr>
              <w:t xml:space="preserve">включенной в перечень должностей с высоким риском коррупционных проявлений, </w:t>
            </w:r>
            <w:r w:rsidRPr="00F27C53">
              <w:rPr>
                <w:sz w:val="24"/>
                <w:szCs w:val="24"/>
              </w:rPr>
              <w:t>при условии, что указанному гражданину комиссией ранее было отказано во вступлении в трудовые и</w:t>
            </w:r>
            <w:r>
              <w:rPr>
                <w:sz w:val="24"/>
                <w:szCs w:val="24"/>
              </w:rPr>
              <w:t> (или)</w:t>
            </w:r>
            <w:r w:rsidRPr="00F27C53">
              <w:rPr>
                <w:sz w:val="24"/>
                <w:szCs w:val="24"/>
              </w:rPr>
              <w:t xml:space="preserve"> гражданско-правовые отношения с данной организацией или что вопрос о даче согласия такому гражданину комиссией не рассматрив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выявленных комиссиями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764E6B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764E6B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в</w:t>
            </w:r>
            <w:proofErr w:type="gramEnd"/>
            <w:r w:rsidRPr="009F3492">
              <w:rPr>
                <w:sz w:val="24"/>
                <w:szCs w:val="24"/>
              </w:rPr>
              <w:t xml:space="preserve"> том числе касающихся требовани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764E6B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764E6B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б</w:t>
            </w:r>
            <w:proofErr w:type="gramEnd"/>
            <w:r w:rsidRPr="009F3492">
              <w:rPr>
                <w:sz w:val="24"/>
                <w:szCs w:val="24"/>
              </w:rPr>
              <w:t xml:space="preserve">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к</w:t>
            </w:r>
            <w:proofErr w:type="gramEnd"/>
            <w:r w:rsidRPr="009F3492">
              <w:rPr>
                <w:sz w:val="24"/>
                <w:szCs w:val="24"/>
              </w:rPr>
              <w:t xml:space="preserve"> служебному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б</w:t>
            </w:r>
            <w:proofErr w:type="gramEnd"/>
            <w:r w:rsidRPr="009F3492">
              <w:rPr>
                <w:sz w:val="24"/>
                <w:szCs w:val="24"/>
              </w:rPr>
              <w:t xml:space="preserve">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6B6461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ые</w:t>
            </w:r>
            <w:proofErr w:type="gramEnd"/>
            <w:r>
              <w:rPr>
                <w:sz w:val="24"/>
                <w:szCs w:val="24"/>
              </w:rPr>
              <w:t xml:space="preserve">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 xml:space="preserve">Количество служащих, привлеченных к дисциплинарной ответственности по </w:t>
            </w:r>
            <w:r w:rsidRPr="009F3492">
              <w:rPr>
                <w:b/>
                <w:sz w:val="24"/>
                <w:szCs w:val="24"/>
              </w:rPr>
              <w:lastRenderedPageBreak/>
              <w:t>результатам заседаний комисс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764E6B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764E6B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в</w:t>
            </w:r>
            <w:proofErr w:type="gramEnd"/>
            <w:r w:rsidRPr="009F3492">
              <w:rPr>
                <w:sz w:val="24"/>
                <w:szCs w:val="24"/>
              </w:rPr>
              <w:t xml:space="preserve"> том числе за нарушения требовани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б</w:t>
            </w:r>
            <w:proofErr w:type="gramEnd"/>
            <w:r w:rsidRPr="009F3492">
              <w:rPr>
                <w:sz w:val="24"/>
                <w:szCs w:val="24"/>
              </w:rPr>
              <w:t xml:space="preserve">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 xml:space="preserve"> </w:t>
            </w:r>
            <w:proofErr w:type="gramStart"/>
            <w:r w:rsidRPr="009F3492">
              <w:rPr>
                <w:sz w:val="24"/>
                <w:szCs w:val="24"/>
              </w:rPr>
              <w:t>о</w:t>
            </w:r>
            <w:proofErr w:type="gramEnd"/>
            <w:r w:rsidRPr="009F3492">
              <w:rPr>
                <w:sz w:val="24"/>
                <w:szCs w:val="24"/>
              </w:rPr>
      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к</w:t>
            </w:r>
            <w:proofErr w:type="gramEnd"/>
            <w:r w:rsidRPr="009F3492">
              <w:rPr>
                <w:sz w:val="24"/>
                <w:szCs w:val="24"/>
              </w:rPr>
              <w:t xml:space="preserve"> служебному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sz w:val="24"/>
                <w:szCs w:val="24"/>
              </w:rPr>
            </w:pPr>
            <w:proofErr w:type="gramStart"/>
            <w:r w:rsidRPr="009F3492">
              <w:rPr>
                <w:sz w:val="24"/>
                <w:szCs w:val="24"/>
              </w:rPr>
              <w:t>об</w:t>
            </w:r>
            <w:proofErr w:type="gramEnd"/>
            <w:r w:rsidRPr="009F3492">
              <w:rPr>
                <w:sz w:val="24"/>
                <w:szCs w:val="24"/>
              </w:rPr>
              <w:t xml:space="preserve">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6B6461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6B6461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81952" w:rsidRPr="009F3492" w:rsidTr="009819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952" w:rsidRPr="009F3492" w:rsidRDefault="00981952" w:rsidP="00A64FC8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 xml:space="preserve">Количество материалов, направленных комиссией в правоохранительные орг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Pr="009F3492" w:rsidRDefault="00981952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52" w:rsidRDefault="00981952" w:rsidP="00A64FC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7FB6" w:rsidRPr="009F3492" w:rsidRDefault="00BD7FB6" w:rsidP="00874139">
      <w:pPr>
        <w:jc w:val="both"/>
        <w:rPr>
          <w:sz w:val="28"/>
          <w:szCs w:val="28"/>
        </w:rPr>
      </w:pPr>
    </w:p>
    <w:sectPr w:rsidR="00BD7FB6" w:rsidRPr="009F3492" w:rsidSect="009F3492">
      <w:headerReference w:type="default" r:id="rId11"/>
      <w:pgSz w:w="11909" w:h="16834"/>
      <w:pgMar w:top="1134" w:right="567" w:bottom="1134" w:left="1985" w:header="284" w:footer="34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BE" w:rsidRDefault="007543BE" w:rsidP="00731FBD">
      <w:r>
        <w:separator/>
      </w:r>
    </w:p>
  </w:endnote>
  <w:endnote w:type="continuationSeparator" w:id="0">
    <w:p w:rsidR="007543BE" w:rsidRDefault="007543BE" w:rsidP="007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BE" w:rsidRDefault="007543BE" w:rsidP="00731FBD">
      <w:r>
        <w:separator/>
      </w:r>
    </w:p>
  </w:footnote>
  <w:footnote w:type="continuationSeparator" w:id="0">
    <w:p w:rsidR="007543BE" w:rsidRDefault="007543BE" w:rsidP="0073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92" w:rsidRDefault="00E716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64E6B">
      <w:rPr>
        <w:noProof/>
      </w:rPr>
      <w:t>2</w:t>
    </w:r>
    <w:r>
      <w:rPr>
        <w:noProof/>
      </w:rPr>
      <w:fldChar w:fldCharType="end"/>
    </w:r>
  </w:p>
  <w:p w:rsidR="00E76792" w:rsidRDefault="00E767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06B3C"/>
    <w:multiLevelType w:val="hybridMultilevel"/>
    <w:tmpl w:val="2AEA9E36"/>
    <w:lvl w:ilvl="0" w:tplc="140C5472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">
    <w:nsid w:val="16FF7415"/>
    <w:multiLevelType w:val="hybridMultilevel"/>
    <w:tmpl w:val="03180950"/>
    <w:lvl w:ilvl="0" w:tplc="16E83F5C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2">
    <w:nsid w:val="30E0371C"/>
    <w:multiLevelType w:val="hybridMultilevel"/>
    <w:tmpl w:val="C44404E8"/>
    <w:lvl w:ilvl="0" w:tplc="E112F27A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">
    <w:nsid w:val="335928C2"/>
    <w:multiLevelType w:val="hybridMultilevel"/>
    <w:tmpl w:val="C900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42FB1"/>
    <w:multiLevelType w:val="multilevel"/>
    <w:tmpl w:val="8354C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021EA2"/>
    <w:multiLevelType w:val="hybridMultilevel"/>
    <w:tmpl w:val="B0203016"/>
    <w:lvl w:ilvl="0" w:tplc="FDB815D4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E1"/>
    <w:rsid w:val="00007FED"/>
    <w:rsid w:val="0001224B"/>
    <w:rsid w:val="00012E35"/>
    <w:rsid w:val="00013B5F"/>
    <w:rsid w:val="00021CE4"/>
    <w:rsid w:val="00027B7B"/>
    <w:rsid w:val="000508E3"/>
    <w:rsid w:val="00050E32"/>
    <w:rsid w:val="000633F7"/>
    <w:rsid w:val="0006701E"/>
    <w:rsid w:val="0007581E"/>
    <w:rsid w:val="00093A2B"/>
    <w:rsid w:val="000A3197"/>
    <w:rsid w:val="000D1975"/>
    <w:rsid w:val="000D646D"/>
    <w:rsid w:val="000D6CE0"/>
    <w:rsid w:val="000F10F5"/>
    <w:rsid w:val="000F222B"/>
    <w:rsid w:val="001017FD"/>
    <w:rsid w:val="001140B1"/>
    <w:rsid w:val="00120717"/>
    <w:rsid w:val="0012511B"/>
    <w:rsid w:val="00127346"/>
    <w:rsid w:val="0013025F"/>
    <w:rsid w:val="00131567"/>
    <w:rsid w:val="001327A8"/>
    <w:rsid w:val="00140373"/>
    <w:rsid w:val="00147077"/>
    <w:rsid w:val="00151029"/>
    <w:rsid w:val="0015122F"/>
    <w:rsid w:val="001626D4"/>
    <w:rsid w:val="00171580"/>
    <w:rsid w:val="001731CD"/>
    <w:rsid w:val="001751BE"/>
    <w:rsid w:val="00177198"/>
    <w:rsid w:val="00186F85"/>
    <w:rsid w:val="00187362"/>
    <w:rsid w:val="0019459F"/>
    <w:rsid w:val="001B2D0C"/>
    <w:rsid w:val="001B5B97"/>
    <w:rsid w:val="001B5C18"/>
    <w:rsid w:val="001B7358"/>
    <w:rsid w:val="001D51B8"/>
    <w:rsid w:val="001E14C3"/>
    <w:rsid w:val="001E4B18"/>
    <w:rsid w:val="001F0A6B"/>
    <w:rsid w:val="0021007C"/>
    <w:rsid w:val="002111DB"/>
    <w:rsid w:val="0021361A"/>
    <w:rsid w:val="00217F35"/>
    <w:rsid w:val="002336A0"/>
    <w:rsid w:val="002561E2"/>
    <w:rsid w:val="00256878"/>
    <w:rsid w:val="00260D23"/>
    <w:rsid w:val="00273CAE"/>
    <w:rsid w:val="00281E22"/>
    <w:rsid w:val="00281E31"/>
    <w:rsid w:val="00290B7C"/>
    <w:rsid w:val="00296226"/>
    <w:rsid w:val="002C2306"/>
    <w:rsid w:val="002C683E"/>
    <w:rsid w:val="002D3582"/>
    <w:rsid w:val="002D4565"/>
    <w:rsid w:val="002D46FF"/>
    <w:rsid w:val="002D50BC"/>
    <w:rsid w:val="002D67AB"/>
    <w:rsid w:val="00306321"/>
    <w:rsid w:val="00314162"/>
    <w:rsid w:val="00322DA9"/>
    <w:rsid w:val="00323AB5"/>
    <w:rsid w:val="003309AA"/>
    <w:rsid w:val="003327C0"/>
    <w:rsid w:val="00336DED"/>
    <w:rsid w:val="00337A5C"/>
    <w:rsid w:val="0034240E"/>
    <w:rsid w:val="003801C3"/>
    <w:rsid w:val="00384E44"/>
    <w:rsid w:val="00387CA7"/>
    <w:rsid w:val="00390B38"/>
    <w:rsid w:val="003A63C4"/>
    <w:rsid w:val="003B0076"/>
    <w:rsid w:val="003B087F"/>
    <w:rsid w:val="003B1696"/>
    <w:rsid w:val="003B29C4"/>
    <w:rsid w:val="003D6B7B"/>
    <w:rsid w:val="003D6E8A"/>
    <w:rsid w:val="003E6DEB"/>
    <w:rsid w:val="003F690C"/>
    <w:rsid w:val="00400DE7"/>
    <w:rsid w:val="004021CE"/>
    <w:rsid w:val="00404BBB"/>
    <w:rsid w:val="00414ABD"/>
    <w:rsid w:val="00425E6D"/>
    <w:rsid w:val="00425FDA"/>
    <w:rsid w:val="0043202E"/>
    <w:rsid w:val="00436472"/>
    <w:rsid w:val="004418CF"/>
    <w:rsid w:val="00452291"/>
    <w:rsid w:val="0045332E"/>
    <w:rsid w:val="004637D6"/>
    <w:rsid w:val="00470CD5"/>
    <w:rsid w:val="00474272"/>
    <w:rsid w:val="00481373"/>
    <w:rsid w:val="00483920"/>
    <w:rsid w:val="0048567F"/>
    <w:rsid w:val="00487216"/>
    <w:rsid w:val="004971F7"/>
    <w:rsid w:val="004A0ECA"/>
    <w:rsid w:val="004A3C2E"/>
    <w:rsid w:val="004A484D"/>
    <w:rsid w:val="004A637C"/>
    <w:rsid w:val="004B01BB"/>
    <w:rsid w:val="004B2239"/>
    <w:rsid w:val="004D7A60"/>
    <w:rsid w:val="004E11EB"/>
    <w:rsid w:val="004E54E1"/>
    <w:rsid w:val="004E660F"/>
    <w:rsid w:val="004F6076"/>
    <w:rsid w:val="00500078"/>
    <w:rsid w:val="00507520"/>
    <w:rsid w:val="00530CFF"/>
    <w:rsid w:val="005426D3"/>
    <w:rsid w:val="00544015"/>
    <w:rsid w:val="00544DBE"/>
    <w:rsid w:val="005451BD"/>
    <w:rsid w:val="0055035C"/>
    <w:rsid w:val="00552B01"/>
    <w:rsid w:val="005537D6"/>
    <w:rsid w:val="00564780"/>
    <w:rsid w:val="005667AF"/>
    <w:rsid w:val="00571F04"/>
    <w:rsid w:val="00575ECF"/>
    <w:rsid w:val="00587A7C"/>
    <w:rsid w:val="00592178"/>
    <w:rsid w:val="005A582B"/>
    <w:rsid w:val="005C18F5"/>
    <w:rsid w:val="005C6077"/>
    <w:rsid w:val="005D554B"/>
    <w:rsid w:val="005D7C12"/>
    <w:rsid w:val="005E538E"/>
    <w:rsid w:val="005F174D"/>
    <w:rsid w:val="00601097"/>
    <w:rsid w:val="00607E85"/>
    <w:rsid w:val="00617B5F"/>
    <w:rsid w:val="00626A71"/>
    <w:rsid w:val="0064074E"/>
    <w:rsid w:val="00655F26"/>
    <w:rsid w:val="00675F95"/>
    <w:rsid w:val="00683018"/>
    <w:rsid w:val="00691FD1"/>
    <w:rsid w:val="006A43F3"/>
    <w:rsid w:val="006B23A9"/>
    <w:rsid w:val="006B2516"/>
    <w:rsid w:val="006B3CE3"/>
    <w:rsid w:val="006B6461"/>
    <w:rsid w:val="006B7E04"/>
    <w:rsid w:val="006C00AD"/>
    <w:rsid w:val="006C5433"/>
    <w:rsid w:val="006D24B5"/>
    <w:rsid w:val="006D5056"/>
    <w:rsid w:val="006E6E85"/>
    <w:rsid w:val="006E74E9"/>
    <w:rsid w:val="006F1576"/>
    <w:rsid w:val="006F3708"/>
    <w:rsid w:val="006F6D34"/>
    <w:rsid w:val="00705037"/>
    <w:rsid w:val="00720280"/>
    <w:rsid w:val="00731FBD"/>
    <w:rsid w:val="00740B21"/>
    <w:rsid w:val="007514FA"/>
    <w:rsid w:val="0075323F"/>
    <w:rsid w:val="007543BE"/>
    <w:rsid w:val="00762386"/>
    <w:rsid w:val="00764E6B"/>
    <w:rsid w:val="007731DF"/>
    <w:rsid w:val="0077469F"/>
    <w:rsid w:val="00775685"/>
    <w:rsid w:val="00780D04"/>
    <w:rsid w:val="00782F4F"/>
    <w:rsid w:val="007845A4"/>
    <w:rsid w:val="00793088"/>
    <w:rsid w:val="00795979"/>
    <w:rsid w:val="00797038"/>
    <w:rsid w:val="007B1C5B"/>
    <w:rsid w:val="007B715A"/>
    <w:rsid w:val="007E0BE9"/>
    <w:rsid w:val="007F489E"/>
    <w:rsid w:val="00810B25"/>
    <w:rsid w:val="0081500C"/>
    <w:rsid w:val="00815FE1"/>
    <w:rsid w:val="008219B1"/>
    <w:rsid w:val="00827405"/>
    <w:rsid w:val="00827E91"/>
    <w:rsid w:val="00832B81"/>
    <w:rsid w:val="00874139"/>
    <w:rsid w:val="00882720"/>
    <w:rsid w:val="00882F91"/>
    <w:rsid w:val="00897FD1"/>
    <w:rsid w:val="008A1F0F"/>
    <w:rsid w:val="008A34E3"/>
    <w:rsid w:val="008A3602"/>
    <w:rsid w:val="008A578D"/>
    <w:rsid w:val="008C0A8B"/>
    <w:rsid w:val="008C116A"/>
    <w:rsid w:val="008E5E56"/>
    <w:rsid w:val="008E61E7"/>
    <w:rsid w:val="008F25CA"/>
    <w:rsid w:val="008F4A4F"/>
    <w:rsid w:val="0091017D"/>
    <w:rsid w:val="00912D05"/>
    <w:rsid w:val="00920B4B"/>
    <w:rsid w:val="00925256"/>
    <w:rsid w:val="0092795D"/>
    <w:rsid w:val="00935D7F"/>
    <w:rsid w:val="00947021"/>
    <w:rsid w:val="0095377B"/>
    <w:rsid w:val="00954FCD"/>
    <w:rsid w:val="00956B19"/>
    <w:rsid w:val="0097161D"/>
    <w:rsid w:val="009777FD"/>
    <w:rsid w:val="00981952"/>
    <w:rsid w:val="009A26CB"/>
    <w:rsid w:val="009A43B1"/>
    <w:rsid w:val="009A74D3"/>
    <w:rsid w:val="009B4065"/>
    <w:rsid w:val="009D0360"/>
    <w:rsid w:val="009D30A0"/>
    <w:rsid w:val="009E08AA"/>
    <w:rsid w:val="009E0B72"/>
    <w:rsid w:val="009E38FE"/>
    <w:rsid w:val="009E46CE"/>
    <w:rsid w:val="009F06FF"/>
    <w:rsid w:val="009F3492"/>
    <w:rsid w:val="00A0412D"/>
    <w:rsid w:val="00A05DA6"/>
    <w:rsid w:val="00A10C56"/>
    <w:rsid w:val="00A13904"/>
    <w:rsid w:val="00A163A8"/>
    <w:rsid w:val="00A20BDB"/>
    <w:rsid w:val="00A2577F"/>
    <w:rsid w:val="00A35E24"/>
    <w:rsid w:val="00A50010"/>
    <w:rsid w:val="00A52716"/>
    <w:rsid w:val="00A63A26"/>
    <w:rsid w:val="00A64FC8"/>
    <w:rsid w:val="00A65BA4"/>
    <w:rsid w:val="00A66874"/>
    <w:rsid w:val="00A72BFC"/>
    <w:rsid w:val="00A74432"/>
    <w:rsid w:val="00A754FC"/>
    <w:rsid w:val="00A82333"/>
    <w:rsid w:val="00A853FE"/>
    <w:rsid w:val="00A870E7"/>
    <w:rsid w:val="00A95908"/>
    <w:rsid w:val="00AA34B6"/>
    <w:rsid w:val="00AB0B09"/>
    <w:rsid w:val="00AB1B2C"/>
    <w:rsid w:val="00AC0FB2"/>
    <w:rsid w:val="00AC2924"/>
    <w:rsid w:val="00AC3A67"/>
    <w:rsid w:val="00AC46F3"/>
    <w:rsid w:val="00AC5F97"/>
    <w:rsid w:val="00AC7643"/>
    <w:rsid w:val="00AD776B"/>
    <w:rsid w:val="00AE768B"/>
    <w:rsid w:val="00AF0ECC"/>
    <w:rsid w:val="00AF205E"/>
    <w:rsid w:val="00AF50F1"/>
    <w:rsid w:val="00AF57B0"/>
    <w:rsid w:val="00AF7043"/>
    <w:rsid w:val="00AF71C3"/>
    <w:rsid w:val="00B10554"/>
    <w:rsid w:val="00B249A5"/>
    <w:rsid w:val="00B25501"/>
    <w:rsid w:val="00B274CF"/>
    <w:rsid w:val="00B419B7"/>
    <w:rsid w:val="00B45CBD"/>
    <w:rsid w:val="00B557C4"/>
    <w:rsid w:val="00B56FC7"/>
    <w:rsid w:val="00B65DEE"/>
    <w:rsid w:val="00B6626A"/>
    <w:rsid w:val="00B67BA6"/>
    <w:rsid w:val="00B84908"/>
    <w:rsid w:val="00B95330"/>
    <w:rsid w:val="00BA143C"/>
    <w:rsid w:val="00BA5864"/>
    <w:rsid w:val="00BC51BD"/>
    <w:rsid w:val="00BD7FB6"/>
    <w:rsid w:val="00BE5E22"/>
    <w:rsid w:val="00BF0678"/>
    <w:rsid w:val="00BF57AF"/>
    <w:rsid w:val="00C001E0"/>
    <w:rsid w:val="00C17B7F"/>
    <w:rsid w:val="00C453C8"/>
    <w:rsid w:val="00C5686A"/>
    <w:rsid w:val="00C606BA"/>
    <w:rsid w:val="00C62AC1"/>
    <w:rsid w:val="00C70325"/>
    <w:rsid w:val="00C71EA8"/>
    <w:rsid w:val="00C742C7"/>
    <w:rsid w:val="00C76108"/>
    <w:rsid w:val="00C809AF"/>
    <w:rsid w:val="00C851AE"/>
    <w:rsid w:val="00C945AF"/>
    <w:rsid w:val="00C94E5E"/>
    <w:rsid w:val="00CB1E60"/>
    <w:rsid w:val="00CB4C3D"/>
    <w:rsid w:val="00CC35EB"/>
    <w:rsid w:val="00CD1ECE"/>
    <w:rsid w:val="00CD21F2"/>
    <w:rsid w:val="00CE3112"/>
    <w:rsid w:val="00CE67B1"/>
    <w:rsid w:val="00CE7026"/>
    <w:rsid w:val="00CF380C"/>
    <w:rsid w:val="00D21C1D"/>
    <w:rsid w:val="00D2539C"/>
    <w:rsid w:val="00D316BC"/>
    <w:rsid w:val="00D32B1B"/>
    <w:rsid w:val="00D41D0C"/>
    <w:rsid w:val="00D43D12"/>
    <w:rsid w:val="00D672CD"/>
    <w:rsid w:val="00D858D9"/>
    <w:rsid w:val="00DA0B94"/>
    <w:rsid w:val="00DA3242"/>
    <w:rsid w:val="00E05392"/>
    <w:rsid w:val="00E059D7"/>
    <w:rsid w:val="00E14960"/>
    <w:rsid w:val="00E16177"/>
    <w:rsid w:val="00E20AEE"/>
    <w:rsid w:val="00E34816"/>
    <w:rsid w:val="00E52519"/>
    <w:rsid w:val="00E60F0E"/>
    <w:rsid w:val="00E65871"/>
    <w:rsid w:val="00E71637"/>
    <w:rsid w:val="00E71E2D"/>
    <w:rsid w:val="00E76792"/>
    <w:rsid w:val="00E84424"/>
    <w:rsid w:val="00E90199"/>
    <w:rsid w:val="00E92A55"/>
    <w:rsid w:val="00E935A0"/>
    <w:rsid w:val="00E95852"/>
    <w:rsid w:val="00E974B2"/>
    <w:rsid w:val="00EC2B33"/>
    <w:rsid w:val="00EF1DC3"/>
    <w:rsid w:val="00EF6269"/>
    <w:rsid w:val="00F03FF7"/>
    <w:rsid w:val="00F07606"/>
    <w:rsid w:val="00F1242C"/>
    <w:rsid w:val="00F26F38"/>
    <w:rsid w:val="00F27C53"/>
    <w:rsid w:val="00F35316"/>
    <w:rsid w:val="00F4057E"/>
    <w:rsid w:val="00F46485"/>
    <w:rsid w:val="00F55C01"/>
    <w:rsid w:val="00F60BC9"/>
    <w:rsid w:val="00F67372"/>
    <w:rsid w:val="00F736F5"/>
    <w:rsid w:val="00F73E2D"/>
    <w:rsid w:val="00F8415C"/>
    <w:rsid w:val="00F94A2C"/>
    <w:rsid w:val="00F9674C"/>
    <w:rsid w:val="00FB2A92"/>
    <w:rsid w:val="00FC3554"/>
    <w:rsid w:val="00FC6C97"/>
    <w:rsid w:val="00FD524D"/>
    <w:rsid w:val="00FD766E"/>
    <w:rsid w:val="00FF57E4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FB723C-2718-4CCE-B4E8-A4051024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1FBD"/>
  </w:style>
  <w:style w:type="character" w:customStyle="1" w:styleId="a4">
    <w:name w:val="Текст сноски Знак"/>
    <w:basedOn w:val="a0"/>
    <w:link w:val="a3"/>
    <w:uiPriority w:val="99"/>
    <w:semiHidden/>
    <w:rsid w:val="00731FBD"/>
  </w:style>
  <w:style w:type="character" w:styleId="a5">
    <w:name w:val="footnote reference"/>
    <w:uiPriority w:val="99"/>
    <w:semiHidden/>
    <w:unhideWhenUsed/>
    <w:rsid w:val="00731F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413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139"/>
    <w:rPr>
      <w:rFonts w:ascii="Tahoma" w:hAnsi="Tahoma" w:cs="Tahoma"/>
      <w:sz w:val="16"/>
      <w:szCs w:val="16"/>
    </w:rPr>
  </w:style>
  <w:style w:type="character" w:styleId="a8">
    <w:name w:val="endnote reference"/>
    <w:semiHidden/>
    <w:rsid w:val="00954FCD"/>
    <w:rPr>
      <w:vertAlign w:val="superscript"/>
    </w:rPr>
  </w:style>
  <w:style w:type="table" w:styleId="a9">
    <w:name w:val="Table Grid"/>
    <w:basedOn w:val="a1"/>
    <w:rsid w:val="003327C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4CF"/>
  </w:style>
  <w:style w:type="paragraph" w:styleId="ac">
    <w:name w:val="footer"/>
    <w:basedOn w:val="a"/>
    <w:link w:val="ad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4CF"/>
  </w:style>
  <w:style w:type="paragraph" w:styleId="ae">
    <w:name w:val="List Paragraph"/>
    <w:basedOn w:val="a"/>
    <w:uiPriority w:val="34"/>
    <w:qFormat/>
    <w:rsid w:val="009F3492"/>
    <w:pPr>
      <w:widowControl/>
      <w:autoSpaceDE/>
      <w:autoSpaceDN/>
      <w:adjustRightInd/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F27C5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1EF3-A6D0-41D5-86FD-9EA028743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4B187-0A18-44CD-B45B-E9FECE029E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2A67E7-C7A9-4B28-B5FB-64058EB7B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6BC78-97F3-49D5-975A-AF262A4A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vt:lpstr>
    </vt:vector>
  </TitlesOfParts>
  <Company>Мой доМ</Company>
  <LinksUpToDate>false</LinksUpToDate>
  <CharactersWithSpaces>3670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5003EB37022DE592FFBE2A7121476A40ABB6148754245C51846E3D7B7C5FBBD8139126aCxD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dc:title>
  <dc:creator>МиМ</dc:creator>
  <cp:lastModifiedBy>Пользователь Windows</cp:lastModifiedBy>
  <cp:revision>8</cp:revision>
  <cp:lastPrinted>2015-04-02T08:25:00Z</cp:lastPrinted>
  <dcterms:created xsi:type="dcterms:W3CDTF">2024-05-07T12:53:00Z</dcterms:created>
  <dcterms:modified xsi:type="dcterms:W3CDTF">2024-05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